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5844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fr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844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200000" cy="40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850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